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E1254A" w:rsidR="00E1254A" w:rsidP="00E1254A" w:rsidRDefault="00E1254A" w14:paraId="7CCDBB96" wp14:textId="77777777">
      <w:pPr>
        <w:spacing w:line="360" w:lineRule="auto"/>
        <w:jc w:val="center"/>
        <w:rPr>
          <w:rStyle w:val="fontstyle01"/>
          <w:lang w:val="uk-UA"/>
        </w:rPr>
      </w:pPr>
      <w:r w:rsidRPr="00E1254A">
        <w:rPr>
          <w:rStyle w:val="fontstyle01"/>
          <w:lang w:val="uk-UA"/>
        </w:rPr>
        <w:t>Міністерство освіти і науки України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Національний технічний університет України «Київський політехнічний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інститут імені Ігоря Сікорського"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Факультет інформатики та обчислювальної техніки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Кафедра інформатики та програмної інженерії</w:t>
      </w:r>
    </w:p>
    <w:p xmlns:wp14="http://schemas.microsoft.com/office/word/2010/wordml" w:rsidRPr="00E1254A" w:rsidR="00E1254A" w:rsidP="00E1254A" w:rsidRDefault="00E1254A" w14:paraId="48D17A57" wp14:textId="77777777">
      <w:pPr>
        <w:spacing w:line="360" w:lineRule="auto"/>
        <w:jc w:val="center"/>
        <w:rPr>
          <w:rStyle w:val="fontstyle01"/>
          <w:lang w:val="uk-UA"/>
        </w:rPr>
      </w:pP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Звіт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з лабораторної роботи № 1 з дисципліни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«Алгоритми та структури даних-1.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Основи алгоритмізації»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«Дослідження лінійних алгоритмів»</w:t>
      </w:r>
    </w:p>
    <w:p xmlns:wp14="http://schemas.microsoft.com/office/word/2010/wordml" w:rsidRPr="00E1254A" w:rsidR="00E1254A" w:rsidP="00E1254A" w:rsidRDefault="00E1254A" w14:paraId="64D390EB" wp14:textId="77777777">
      <w:pPr>
        <w:spacing w:line="360" w:lineRule="auto"/>
        <w:jc w:val="center"/>
        <w:rPr>
          <w:rStyle w:val="fontstyle01"/>
          <w:lang w:val="uk-UA"/>
        </w:rPr>
      </w:pP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proofErr w:type="spellStart"/>
      <w:r>
        <w:rPr>
          <w:rStyle w:val="fontstyle01"/>
          <w:lang w:val="uk-UA"/>
        </w:rPr>
        <w:t>Вар</w:t>
      </w:r>
      <w:proofErr w:type="spellEnd"/>
      <w:r>
        <w:rPr>
          <w:rStyle w:val="fontstyle01"/>
          <w:lang w:val="uk-UA"/>
        </w:rPr>
        <w:t>іант</w:t>
      </w:r>
      <w:r w:rsidRPr="00E1254A">
        <w:rPr>
          <w:rStyle w:val="fontstyle01"/>
          <w:lang w:val="uk-UA"/>
        </w:rPr>
        <w:t>__</w:t>
      </w:r>
      <w:r>
        <w:rPr>
          <w:rStyle w:val="fontstyle01"/>
          <w:lang w:val="uk-UA"/>
        </w:rPr>
        <w:t>34</w:t>
      </w:r>
      <w:r w:rsidRPr="00E1254A">
        <w:rPr>
          <w:rStyle w:val="fontstyle01"/>
          <w:lang w:val="uk-UA"/>
        </w:rPr>
        <w:t>__</w:t>
      </w:r>
    </w:p>
    <w:p xmlns:wp14="http://schemas.microsoft.com/office/word/2010/wordml" w:rsidRPr="00E1254A" w:rsidR="00E1254A" w:rsidP="00E1254A" w:rsidRDefault="00E1254A" w14:paraId="672A6659" wp14:textId="77777777">
      <w:pPr>
        <w:spacing w:line="360" w:lineRule="auto"/>
        <w:jc w:val="center"/>
        <w:rPr>
          <w:rStyle w:val="fontstyle01"/>
          <w:lang w:val="uk-UA"/>
        </w:rPr>
      </w:pPr>
    </w:p>
    <w:p xmlns:wp14="http://schemas.microsoft.com/office/word/2010/wordml" w:rsidRPr="00E1254A" w:rsidR="00E1254A" w:rsidP="00E1254A" w:rsidRDefault="00E1254A" w14:paraId="0A37501D" wp14:textId="77777777">
      <w:pPr>
        <w:spacing w:line="360" w:lineRule="auto"/>
        <w:jc w:val="center"/>
        <w:rPr>
          <w:rStyle w:val="fontstyle01"/>
          <w:lang w:val="uk-UA"/>
        </w:rPr>
      </w:pPr>
    </w:p>
    <w:p xmlns:wp14="http://schemas.microsoft.com/office/word/2010/wordml" w:rsidRPr="00E1254A" w:rsidR="00E1254A" w:rsidP="00E1254A" w:rsidRDefault="00E1254A" w14:paraId="71272AB3" wp14:textId="77777777">
      <w:pPr>
        <w:spacing w:line="360" w:lineRule="auto"/>
        <w:jc w:val="center"/>
        <w:rPr>
          <w:rStyle w:val="fontstyle01"/>
          <w:lang w:val="uk-UA"/>
        </w:rPr>
      </w:pP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Виконав студент __ІП-15,</w:t>
      </w:r>
      <w:proofErr w:type="spellStart"/>
      <w:r w:rsidRPr="00E1254A">
        <w:rPr>
          <w:rStyle w:val="fontstyle01"/>
          <w:lang w:val="uk-UA"/>
        </w:rPr>
        <w:t>_</w:t>
      </w:r>
      <w:r>
        <w:rPr>
          <w:rStyle w:val="fontstyle01"/>
          <w:lang w:val="uk-UA"/>
        </w:rPr>
        <w:t>Чінь</w:t>
      </w:r>
      <w:r w:rsidRPr="00E1254A">
        <w:rPr>
          <w:rStyle w:val="fontstyle01"/>
          <w:lang w:val="uk-UA"/>
        </w:rPr>
        <w:t>_</w:t>
      </w:r>
      <w:r>
        <w:rPr>
          <w:rStyle w:val="fontstyle01"/>
          <w:lang w:val="uk-UA"/>
        </w:rPr>
        <w:t>Хоанг</w:t>
      </w:r>
      <w:r w:rsidRPr="00E1254A">
        <w:rPr>
          <w:rStyle w:val="fontstyle01"/>
          <w:lang w:val="uk-UA"/>
        </w:rPr>
        <w:t>_В</w:t>
      </w:r>
      <w:r>
        <w:rPr>
          <w:rStyle w:val="fontstyle01"/>
          <w:lang w:val="uk-UA"/>
        </w:rPr>
        <w:t>ь</w:t>
      </w:r>
      <w:proofErr w:type="spellEnd"/>
      <w:r>
        <w:rPr>
          <w:rStyle w:val="fontstyle01"/>
          <w:lang w:val="uk-UA"/>
        </w:rPr>
        <w:t>ет</w:t>
      </w:r>
      <w:r w:rsidRPr="00E1254A">
        <w:rPr>
          <w:rStyle w:val="fontstyle01"/>
          <w:lang w:val="uk-UA"/>
        </w:rPr>
        <w:t>___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  <w:r w:rsidRPr="00E1254A">
        <w:rPr>
          <w:rStyle w:val="fontstyle01"/>
          <w:lang w:val="uk-UA"/>
        </w:rPr>
        <w:t>Перевірив ____________________________________</w:t>
      </w:r>
      <w:r w:rsidRPr="00E1254A">
        <w:rPr>
          <w:rFonts w:ascii="TimesNewRomanPSMT" w:hAnsi="TimesNewRomanPSMT"/>
          <w:color w:val="000000"/>
          <w:sz w:val="28"/>
          <w:szCs w:val="28"/>
          <w:lang w:val="uk-UA"/>
        </w:rPr>
        <w:br/>
      </w:r>
    </w:p>
    <w:p xmlns:wp14="http://schemas.microsoft.com/office/word/2010/wordml" w:rsidRPr="00E1254A" w:rsidR="00E1254A" w:rsidP="00E1254A" w:rsidRDefault="00E1254A" w14:paraId="5DAB6C7B" wp14:textId="77777777">
      <w:pPr>
        <w:spacing w:line="360" w:lineRule="auto"/>
        <w:jc w:val="center"/>
        <w:rPr>
          <w:rStyle w:val="fontstyle01"/>
          <w:lang w:val="uk-UA"/>
        </w:rPr>
      </w:pPr>
    </w:p>
    <w:p xmlns:wp14="http://schemas.microsoft.com/office/word/2010/wordml" w:rsidRPr="00E1254A" w:rsidR="00E1254A" w:rsidP="00E1254A" w:rsidRDefault="00E1254A" w14:paraId="02EB378F" wp14:textId="77777777">
      <w:pPr>
        <w:spacing w:line="360" w:lineRule="auto"/>
        <w:jc w:val="center"/>
        <w:rPr>
          <w:rStyle w:val="fontstyle01"/>
          <w:lang w:val="uk-UA"/>
        </w:rPr>
      </w:pPr>
    </w:p>
    <w:p xmlns:wp14="http://schemas.microsoft.com/office/word/2010/wordml" w:rsidRPr="00E1254A" w:rsidR="00E1254A" w:rsidP="00E1254A" w:rsidRDefault="00E1254A" w14:paraId="6A05A809" wp14:textId="77777777">
      <w:pPr>
        <w:spacing w:line="360" w:lineRule="auto"/>
        <w:jc w:val="center"/>
        <w:rPr>
          <w:rStyle w:val="fontstyle01"/>
          <w:lang w:val="uk-UA"/>
        </w:rPr>
      </w:pPr>
    </w:p>
    <w:p xmlns:wp14="http://schemas.microsoft.com/office/word/2010/wordml" w:rsidRPr="00E1254A" w:rsidR="00E1254A" w:rsidP="00E1254A" w:rsidRDefault="00E1254A" w14:paraId="5A39BBE3" wp14:textId="77777777">
      <w:pPr>
        <w:spacing w:line="360" w:lineRule="auto"/>
        <w:jc w:val="center"/>
        <w:rPr>
          <w:rStyle w:val="fontstyle01"/>
          <w:lang w:val="uk-UA"/>
        </w:rPr>
      </w:pPr>
    </w:p>
    <w:p xmlns:wp14="http://schemas.microsoft.com/office/word/2010/wordml" w:rsidRPr="00E1254A" w:rsidR="00E1254A" w:rsidP="00E1254A" w:rsidRDefault="00E1254A" w14:paraId="6BBDE570" wp14:textId="77777777">
      <w:pPr>
        <w:spacing w:line="360" w:lineRule="auto"/>
        <w:jc w:val="center"/>
        <w:rPr>
          <w:rStyle w:val="fontstyle01"/>
          <w:lang w:val="uk-UA"/>
        </w:rPr>
      </w:pPr>
      <w:r w:rsidRPr="00E1254A">
        <w:rPr>
          <w:rStyle w:val="fontstyle01"/>
          <w:lang w:val="uk-UA"/>
        </w:rPr>
        <w:t>Київ 2021__</w:t>
      </w:r>
    </w:p>
    <w:p xmlns:wp14="http://schemas.microsoft.com/office/word/2010/wordml" w:rsidRPr="00E1254A" w:rsidR="00E1254A" w:rsidP="0179EC72" w:rsidRDefault="00E1254A" w14:paraId="0847AF88" wp14:textId="77777777" wp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 xml:space="preserve">Лабораторна робота 1 </w:t>
      </w:r>
    </w:p>
    <w:p xmlns:wp14="http://schemas.microsoft.com/office/word/2010/wordml" w:rsidRPr="00E1254A" w:rsidR="00E1254A" w:rsidP="0179EC72" w:rsidRDefault="00E1254A" w14:paraId="4646C340" wp14:textId="77777777" wp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Дослідження лінійних алгоритмів</w:t>
      </w:r>
    </w:p>
    <w:p xmlns:wp14="http://schemas.microsoft.com/office/word/2010/wordml" w:rsidR="00E1254A" w:rsidP="0179EC72" w:rsidRDefault="00E1254A" w14:paraId="5E8F6488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Мета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 </w:t>
      </w:r>
    </w:p>
    <w:p xmlns:wp14="http://schemas.microsoft.com/office/word/2010/wordml" w:rsidR="00E1254A" w:rsidP="0179EC72" w:rsidRDefault="00E1254A" w14:paraId="55E1ED61" wp14:textId="77777777" wp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Варіант 34</w:t>
      </w:r>
    </w:p>
    <w:p xmlns:wp14="http://schemas.microsoft.com/office/word/2010/wordml" w:rsidRPr="00E1254A" w:rsidR="00E1254A" w:rsidP="0179EC72" w:rsidRDefault="00E1254A" w14:paraId="6CB2052C" wp14:textId="77777777" wp14:noSpellErr="1">
      <w:pPr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Постановка задачі</w:t>
      </w:r>
    </w:p>
    <w:p xmlns:wp14="http://schemas.microsoft.com/office/word/2010/wordml" w:rsidRPr="005B19EE" w:rsidR="00380DCB" w:rsidP="0179EC72" w:rsidRDefault="00380DCB" w14:paraId="557AF044" wp14:textId="77777777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Задано значення А. Знайти Y = √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𝑥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4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𝑥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8; де x = 2*b + a*b,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b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= 6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2</w:t>
      </w:r>
    </w:p>
    <w:p xmlns:wp14="http://schemas.microsoft.com/office/word/2010/wordml" w:rsidR="0044159E" w:rsidP="0179EC72" w:rsidRDefault="0033418B" w14:paraId="17D0281A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Розв’язання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vi-VN"/>
        </w:rPr>
        <w:t>:</w:t>
      </w:r>
    </w:p>
    <w:p xmlns:wp14="http://schemas.microsoft.com/office/word/2010/wordml" w:rsidRPr="0067392C" w:rsidR="0067392C" w:rsidP="0179EC72" w:rsidRDefault="0067392C" w14:paraId="068DA19F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Програмні специфікації запишемо у псевдокоді та графічній формі у вигляді блок-схеми.</w:t>
      </w:r>
    </w:p>
    <w:p xmlns:wp14="http://schemas.microsoft.com/office/word/2010/wordml" w:rsidR="0067392C" w:rsidP="0179EC72" w:rsidRDefault="0067392C" w14:paraId="58350537" wp14:textId="77777777" wp14:noSpellErr="1">
      <w:pPr>
        <w:pStyle w:val="a3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Визначаємо основні дії.</w:t>
      </w:r>
    </w:p>
    <w:p xmlns:wp14="http://schemas.microsoft.com/office/word/2010/wordml" w:rsidRPr="0067392C" w:rsidR="0067392C" w:rsidP="0179EC72" w:rsidRDefault="0067392C" w14:paraId="0D07D653" wp14:textId="77777777" wp14:noSpellErr="1">
      <w:pPr>
        <w:pStyle w:val="a3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еталізуємо підставлення значення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b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у число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х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67392C" w:rsidR="0067392C" w:rsidP="0179EC72" w:rsidRDefault="0067392C" w14:paraId="3200CF39" wp14:textId="77777777" wp14:noSpellErr="1">
      <w:pPr>
        <w:pStyle w:val="a3"/>
        <w:numPr>
          <w:ilvl w:val="0"/>
          <w:numId w:val="1"/>
        </w:num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Деталізуємо підставлення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числ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а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х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у значення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Y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.</w:t>
      </w:r>
    </w:p>
    <w:p xmlns:wp14="http://schemas.microsoft.com/office/word/2010/wordml" w:rsidRPr="00E1254A" w:rsidR="005B19EE" w:rsidP="0179EC72" w:rsidRDefault="005B19EE" w14:paraId="140D9E0F" wp14:textId="77777777" wp14:noSpellErr="1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Псевдокод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:</w:t>
      </w:r>
    </w:p>
    <w:p xmlns:wp14="http://schemas.microsoft.com/office/word/2010/wordml" w:rsidRPr="0033418B" w:rsidR="005B19EE" w:rsidP="0179EC72" w:rsidRDefault="005B19EE" w14:paraId="25908B6D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Крок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Крок 2</w:t>
      </w:r>
    </w:p>
    <w:p xmlns:wp14="http://schemas.microsoft.com/office/word/2010/wordml" w:rsidRPr="00E96BB8" w:rsidR="005B19EE" w:rsidP="0179EC72" w:rsidRDefault="005B19EE" w14:paraId="4B72F689" wp14:textId="77777777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Початок</w:t>
      </w:r>
      <w:r>
        <w:tab/>
      </w:r>
      <w:r>
        <w:tab/>
      </w:r>
      <w:r>
        <w:tab/>
      </w:r>
      <w:r>
        <w:tab/>
      </w:r>
      <w:r>
        <w:tab/>
      </w: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Початок</w:t>
      </w:r>
      <w:r>
        <w:tab/>
      </w:r>
      <w:r>
        <w:tab/>
      </w:r>
    </w:p>
    <w:p xmlns:wp14="http://schemas.microsoft.com/office/word/2010/wordml" w:rsidRPr="0033418B" w:rsidR="005B19EE" w:rsidP="0179EC72" w:rsidRDefault="005B19EE" w14:paraId="357EBF5C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>Підста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>влення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 xml:space="preserve"> значення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  <w:lang w:val="uk-UA"/>
        </w:rPr>
        <w:t>b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 xml:space="preserve"> у число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  <w:lang w:val="uk-UA"/>
        </w:rPr>
        <w:t>х</w:t>
      </w:r>
      <w:r>
        <w:tab/>
      </w:r>
      <w:r>
        <w:tab/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𝑥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= 12*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6a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</w:rPr>
        <w:t>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</w:p>
    <w:p xmlns:wp14="http://schemas.microsoft.com/office/word/2010/wordml" w:rsidRPr="0033418B" w:rsidR="005B19EE" w:rsidP="0179EC72" w:rsidRDefault="005B19EE" w14:paraId="41A53264" wp14:textId="77777777" wp14:noSpellErr="1">
      <w:pPr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Підста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влення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число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х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у значення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Y</w:t>
      </w:r>
      <w:r>
        <w:tab/>
      </w:r>
      <w:r>
        <w:tab/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>Підстав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>лення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 xml:space="preserve"> число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u w:val="single"/>
          <w:lang w:val="uk-UA"/>
        </w:rPr>
        <w:t>х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u w:val="single"/>
          <w:lang w:val="uk-UA"/>
        </w:rPr>
        <w:t xml:space="preserve"> у значення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val="uk-UA"/>
        </w:rPr>
        <w:t>Y</w:t>
      </w:r>
    </w:p>
    <w:p xmlns:wp14="http://schemas.microsoft.com/office/word/2010/wordml" w:rsidRPr="0033418B" w:rsidR="0099462F" w:rsidP="0179EC72" w:rsidRDefault="0099462F" w14:paraId="33D83EC7" wp14:textId="77777777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Кінец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Кінець</w:t>
      </w:r>
    </w:p>
    <w:p xmlns:wp14="http://schemas.microsoft.com/office/word/2010/wordml" w:rsidRPr="0033418B" w:rsidR="00D00230" w:rsidP="0179EC72" w:rsidRDefault="00D00230" w14:paraId="6CB2EA5A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Крок 3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8F1037" w:rsidR="00D00230" w:rsidP="0179EC72" w:rsidRDefault="00097B8F" w14:paraId="226DA69C" wp14:textId="77777777" wp14:noSpellErr="1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Початок</w:t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Pr="0033418B" w:rsidR="00D00230" w:rsidP="0179EC72" w:rsidRDefault="00E96BB8" w14:paraId="308B4A6F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𝑥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= 12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6*a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>
        <w:tab/>
      </w:r>
      <w:r>
        <w:tab/>
      </w:r>
      <w:r>
        <w:tab/>
      </w:r>
    </w:p>
    <w:p xmlns:wp14="http://schemas.microsoft.com/office/word/2010/wordml" w:rsidRPr="00E96BB8" w:rsidR="00D00230" w:rsidP="0179EC72" w:rsidRDefault="00097B8F" w14:paraId="7EF73BF4" wp14:textId="77777777" wp14:noSpellErr="1">
      <w:pPr>
        <w:rPr>
          <w:rFonts w:ascii="Times New Roman" w:hAnsi="Times New Roman" w:eastAsia="Times New Roman" w:cs="Times New Roman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Y =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√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(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12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6*a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)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4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(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12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6*a*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𝑎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>)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vertAlign w:val="superscript"/>
          <w:lang w:val="uk-UA"/>
        </w:rPr>
        <w:t>2</w:t>
      </w:r>
      <w:r w:rsidRPr="0179EC72" w:rsidR="0179EC72">
        <w:rPr>
          <w:rFonts w:ascii="Times New Roman" w:hAnsi="Times New Roman" w:eastAsia="Times New Roman" w:cs="Times New Roman"/>
          <w:sz w:val="28"/>
          <w:szCs w:val="28"/>
          <w:lang w:val="uk-UA"/>
        </w:rPr>
        <w:t xml:space="preserve"> + 8</w:t>
      </w:r>
    </w:p>
    <w:p xmlns:wp14="http://schemas.microsoft.com/office/word/2010/wordml" w:rsidRPr="008F1037" w:rsidR="0067392C" w:rsidP="0179EC72" w:rsidRDefault="0099462F" w14:paraId="18F3D2E8" wp14:textId="77777777" wp14:noSpellErr="1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Кінець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67392C" w:rsidP="0179EC72" w:rsidRDefault="0067392C" w14:paraId="3F045272" wp14:textId="77777777" wp14:noSpellErr="1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  <w:lang w:val="uk-UA"/>
        </w:rPr>
        <w:t>Блок-схема</w:t>
      </w:r>
      <w:r w:rsidRPr="0179EC72" w:rsidR="0179EC72">
        <w:rPr>
          <w:rFonts w:ascii="Times New Roman" w:hAnsi="Times New Roman" w:eastAsia="Times New Roman" w:cs="Times New Roman"/>
          <w:b w:val="1"/>
          <w:bCs w:val="1"/>
          <w:i w:val="1"/>
          <w:iCs w:val="1"/>
          <w:sz w:val="28"/>
          <w:szCs w:val="28"/>
        </w:rPr>
        <w:t>:</w:t>
      </w:r>
    </w:p>
    <w:p w:rsidR="0179EC72" w:rsidP="6F165DC0" w:rsidRDefault="0179EC72" w14:paraId="71AC8915" w14:textId="3231F685">
      <w:pPr/>
      <w:r>
        <w:drawing>
          <wp:inline wp14:editId="4DC391C4" wp14:anchorId="34E59F90">
            <wp:extent cx="5731510" cy="4116767"/>
            <wp:effectExtent l="0" t="0" r="2540" b="0"/>
            <wp:docPr id="1" name="Рисунок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"/>
                    <pic:cNvPicPr/>
                  </pic:nvPicPr>
                  <pic:blipFill>
                    <a:blip r:embed="Ree9b43b13f2241a3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1510" cy="411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179EC72" w:rsidP="4DC391C4" w:rsidRDefault="0179EC72" w14:paraId="26327E67" w14:textId="116B9BA0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DC391C4" w:rsidR="4DC391C4">
        <w:rPr>
          <w:rFonts w:ascii="Times New Roman" w:hAnsi="Times New Roman" w:eastAsia="Times New Roman" w:cs="Times New Roman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Випробування:</w:t>
      </w:r>
    </w:p>
    <w:p w:rsidR="0179EC72" w:rsidP="4DC391C4" w:rsidRDefault="0179EC72" w14:paraId="627B23E5" w14:textId="772A84DB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uk-UA"/>
        </w:rPr>
      </w:pP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𝑥 = 12*𝑎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2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+ 6*a*𝑎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2</w:t>
      </w:r>
      <w:r>
        <w:tab/>
      </w:r>
      <w:r>
        <w:tab/>
      </w:r>
      <w:r>
        <w:tab/>
      </w:r>
    </w:p>
    <w:p w:rsidR="0179EC72" w:rsidP="4DC391C4" w:rsidRDefault="0179EC72" w14:paraId="317834E4" w14:textId="5050BA26">
      <w:pPr>
        <w:spacing w:after="200" w:line="276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</w:pP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Y = √ (12*𝑎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2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+ 6*a*𝑎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2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)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4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+ (12*𝑎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2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+ 6*a*𝑎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2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>)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vertAlign w:val="superscript"/>
          <w:lang w:val="uk-UA"/>
        </w:rPr>
        <w:t>2</w:t>
      </w:r>
      <w:r w:rsidRPr="4DC391C4" w:rsidR="4DC391C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uk-UA"/>
        </w:rPr>
        <w:t xml:space="preserve"> + 8</w:t>
      </w:r>
    </w:p>
    <w:p w:rsidR="0179EC72" w:rsidP="4DC391C4" w:rsidRDefault="0179EC72" w14:paraId="175CE76E" w14:textId="01FF825B">
      <w:pPr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</w:pPr>
      <w:r w:rsidRPr="4DC391C4" w:rsidR="4DC391C4">
        <w:rPr>
          <w:rFonts w:ascii="Times New Roman" w:hAnsi="Times New Roman" w:eastAsia="Times New Roman" w:cs="Times New Roman"/>
          <w:b w:val="1"/>
          <w:bCs w:val="1"/>
          <w:i w:val="1"/>
          <w:iCs w:val="1"/>
          <w:noProof w:val="0"/>
          <w:sz w:val="28"/>
          <w:szCs w:val="28"/>
          <w:lang w:val="uk-UA"/>
        </w:rPr>
        <w:t>Висновок:</w:t>
      </w:r>
    </w:p>
    <w:p w:rsidR="0179EC72" w:rsidP="0179EC72" w:rsidRDefault="0179EC72" w14:paraId="1ABC0769" w14:textId="305CED8B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</w:pPr>
      <w:r w:rsidRPr="0179EC72" w:rsidR="0179EC72">
        <w:rPr>
          <w:rFonts w:ascii="Times New Roman" w:hAnsi="Times New Roman" w:eastAsia="Times New Roman" w:cs="Times New Roman"/>
          <w:noProof w:val="0"/>
          <w:sz w:val="28"/>
          <w:szCs w:val="28"/>
          <w:lang w:val="uk-UA"/>
        </w:rPr>
        <w:t>Отже, на цій лабораторній роботі, ми створили алгоритм, який дає змогу знайти число Y. Для цього ми розділили цю задачу на 3 кроки. Спочатку ми визначаємо основні дії, потім повинні підставити значення b у число х, яку потім перенесемо в число Y.</w:t>
      </w:r>
    </w:p>
    <w:sectPr w:rsidRPr="0067392C" w:rsidR="0067392C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33749"/>
    <w:multiLevelType w:val="hybridMultilevel"/>
    <w:tmpl w:val="1B66A3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4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CB"/>
    <w:rsid w:val="00097B8F"/>
    <w:rsid w:val="000B4A19"/>
    <w:rsid w:val="0033418B"/>
    <w:rsid w:val="00380DCB"/>
    <w:rsid w:val="0044159E"/>
    <w:rsid w:val="0050767B"/>
    <w:rsid w:val="005B19EE"/>
    <w:rsid w:val="0067392C"/>
    <w:rsid w:val="0084691B"/>
    <w:rsid w:val="00870CBE"/>
    <w:rsid w:val="008F1037"/>
    <w:rsid w:val="0099462F"/>
    <w:rsid w:val="00D00230"/>
    <w:rsid w:val="00E1254A"/>
    <w:rsid w:val="00E96BB8"/>
    <w:rsid w:val="0179EC72"/>
    <w:rsid w:val="14F0DE84"/>
    <w:rsid w:val="4DC391C4"/>
    <w:rsid w:val="6F16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1E2F7"/>
  <w15:docId w15:val="{9990A54F-99E0-4ECE-820C-2F5856303D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fontstyle01" w:customStyle="1">
    <w:name w:val="fontstyle01"/>
    <w:basedOn w:val="a0"/>
    <w:rsid w:val="00E1254A"/>
    <w:rPr>
      <w:rFonts w:hint="default" w:ascii="TimesNewRomanPSMT" w:hAnsi="TimesNewRomanPSM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739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8F10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1254A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67392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F10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6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microsoft.com/office/2007/relationships/stylesWithEffects" Target="stylesWithEffects.xml" Id="rId4" /><Relationship Type="http://schemas.openxmlformats.org/officeDocument/2006/relationships/theme" Target="theme/theme1.xml" Id="rId9" /><Relationship Type="http://schemas.openxmlformats.org/officeDocument/2006/relationships/image" Target="/media/image3.png" Id="Ree9b43b13f2241a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47E99-6FAE-4C64-9228-E86DAED61E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HIN</dc:creator>
  <lastModifiedBy>Чінь Хоанг Вьет</lastModifiedBy>
  <revision>17</revision>
  <dcterms:created xsi:type="dcterms:W3CDTF">2021-09-09T06:40:00.0000000Z</dcterms:created>
  <dcterms:modified xsi:type="dcterms:W3CDTF">2021-09-21T18:06:04.0475966Z</dcterms:modified>
</coreProperties>
</file>